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AE0FB0">
        <w:rPr>
          <w:rFonts w:ascii="Monotype Corsiva" w:hAnsi="Monotype Corsiva"/>
          <w:b/>
          <w:noProof/>
          <w:sz w:val="72"/>
          <w:szCs w:val="72"/>
        </w:rPr>
        <w:t>Macaroni and Tomatoes</w:t>
      </w:r>
      <w:bookmarkStart w:id="0" w:name="_GoBack"/>
      <w:bookmarkEnd w:id="0"/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590CF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46DC20" wp14:editId="4E778447">
            <wp:simplePos x="0" y="0"/>
            <wp:positionH relativeFrom="column">
              <wp:posOffset>3252650</wp:posOffset>
            </wp:positionH>
            <wp:positionV relativeFrom="paragraph">
              <wp:posOffset>99060</wp:posOffset>
            </wp:positionV>
            <wp:extent cx="4093029" cy="2302329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 and Tomato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64" cy="230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FDC4A" wp14:editId="60B2EB42">
                <wp:simplePos x="0" y="0"/>
                <wp:positionH relativeFrom="margin">
                  <wp:align>left</wp:align>
                </wp:positionH>
                <wp:positionV relativeFrom="paragraph">
                  <wp:posOffset>28302</wp:posOffset>
                </wp:positionV>
                <wp:extent cx="2481943" cy="2291443"/>
                <wp:effectExtent l="19050" t="19050" r="1397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229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F62DC" w:rsidRDefault="00AE0FB0" w:rsidP="00BC50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cups elbow macaroni</w:t>
                            </w:r>
                          </w:p>
                          <w:p w:rsidR="00AE0FB0" w:rsidRDefault="00AE0FB0" w:rsidP="00BC50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(#10) can diced tomatoes</w:t>
                            </w:r>
                          </w:p>
                          <w:p w:rsidR="00AE0FB0" w:rsidRDefault="00AE0FB0" w:rsidP="00AE0F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6 tablespoons season salt</w:t>
                            </w:r>
                          </w:p>
                          <w:p w:rsidR="00AE0FB0" w:rsidRDefault="00AE0FB0" w:rsidP="00AE0F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AE0FB0">
                              <w:rPr>
                                <w:sz w:val="28"/>
                                <w:szCs w:val="28"/>
                              </w:rPr>
                              <w:t xml:space="preserve"> cup butter or margarine</w:t>
                            </w:r>
                          </w:p>
                          <w:p w:rsidR="00AE0FB0" w:rsidRDefault="00AE0FB0" w:rsidP="00AE0F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AE0FB0" w:rsidRPr="00AE0FB0" w:rsidRDefault="00590CF5" w:rsidP="00AE0FB0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AE0FB0">
                              <w:rPr>
                                <w:sz w:val="28"/>
                                <w:szCs w:val="28"/>
                              </w:rPr>
                              <w:t>ac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tewed tomatoes, tomato sauce, s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FDC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195.45pt;height:180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F62DC" w:rsidRDefault="00AE0FB0" w:rsidP="00BC50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cups elbow macaroni</w:t>
                      </w:r>
                    </w:p>
                    <w:p w:rsidR="00AE0FB0" w:rsidRDefault="00AE0FB0" w:rsidP="00BC50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(#10) can diced tomatoes</w:t>
                      </w:r>
                    </w:p>
                    <w:p w:rsidR="00AE0FB0" w:rsidRDefault="00AE0FB0" w:rsidP="00AE0F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6 tablespoons season salt</w:t>
                      </w:r>
                    </w:p>
                    <w:p w:rsidR="00AE0FB0" w:rsidRDefault="00AE0FB0" w:rsidP="00AE0F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AE0FB0">
                        <w:rPr>
                          <w:sz w:val="28"/>
                          <w:szCs w:val="28"/>
                        </w:rPr>
                        <w:t xml:space="preserve"> cup butter or margarine</w:t>
                      </w:r>
                    </w:p>
                    <w:p w:rsidR="00AE0FB0" w:rsidRDefault="00AE0FB0" w:rsidP="00AE0F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AE0FB0" w:rsidRPr="00AE0FB0" w:rsidRDefault="00590CF5" w:rsidP="00AE0FB0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AE0FB0">
                        <w:rPr>
                          <w:sz w:val="28"/>
                          <w:szCs w:val="28"/>
                        </w:rPr>
                        <w:t>acon</w:t>
                      </w:r>
                      <w:r>
                        <w:rPr>
                          <w:sz w:val="28"/>
                          <w:szCs w:val="28"/>
                        </w:rPr>
                        <w:t>, stewed tomatoes, tomato sauce, s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BC509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102E0" wp14:editId="0DD828AA">
                <wp:simplePos x="0" y="0"/>
                <wp:positionH relativeFrom="margin">
                  <wp:align>left</wp:align>
                </wp:positionH>
                <wp:positionV relativeFrom="paragraph">
                  <wp:posOffset>194582</wp:posOffset>
                </wp:positionV>
                <wp:extent cx="8517890" cy="2258332"/>
                <wp:effectExtent l="19050" t="19050" r="1651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225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AE0FB0" w:rsidRPr="00AE0FB0" w:rsidRDefault="00AE0FB0" w:rsidP="00AE0F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ok macaro</w:t>
                            </w:r>
                            <w:r w:rsidR="00590CF5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ni to package directions but stop short of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l dente, drain and </w:t>
                            </w:r>
                            <w:r w:rsidR="00590CF5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return macaroni to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ot.</w:t>
                            </w:r>
                          </w:p>
                          <w:p w:rsidR="00AE0FB0" w:rsidRPr="00AE0FB0" w:rsidRDefault="00AE0FB0" w:rsidP="00AE0F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butter and seasoning salt</w:t>
                            </w:r>
                            <w:r w:rsidRPr="00AE0FB0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E0FB0" w:rsidRPr="00AE0FB0" w:rsidRDefault="00AE0FB0" w:rsidP="00AE0F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E0FB0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tir to coat.</w:t>
                            </w:r>
                          </w:p>
                          <w:p w:rsidR="00F036F2" w:rsidRPr="00590CF5" w:rsidRDefault="00AE0FB0" w:rsidP="00AE0F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E0FB0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tomatoes along with the juice.</w:t>
                            </w:r>
                          </w:p>
                          <w:p w:rsidR="00590CF5" w:rsidRPr="00C74341" w:rsidRDefault="00590CF5" w:rsidP="00AE0F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ntinue to cook for 10 minutes and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02E0" id="Text Box 4" o:spid="_x0000_s1028" type="#_x0000_t202" style="position:absolute;margin-left:0;margin-top:15.3pt;width:670.7pt;height:17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AE0FB0" w:rsidRPr="00AE0FB0" w:rsidRDefault="00AE0FB0" w:rsidP="00AE0F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ok macaro</w:t>
                      </w:r>
                      <w:r w:rsidR="00590CF5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ni to package directions but stop short of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al dente, drain and </w:t>
                      </w:r>
                      <w:r w:rsidR="00590CF5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return macaroni to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pot.</w:t>
                      </w:r>
                    </w:p>
                    <w:p w:rsidR="00AE0FB0" w:rsidRPr="00AE0FB0" w:rsidRDefault="00AE0FB0" w:rsidP="00AE0F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butter and seasoning salt</w:t>
                      </w:r>
                      <w:r w:rsidRPr="00AE0FB0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AE0FB0" w:rsidRPr="00AE0FB0" w:rsidRDefault="00AE0FB0" w:rsidP="00AE0F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E0FB0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tir to coat.</w:t>
                      </w:r>
                    </w:p>
                    <w:p w:rsidR="00F036F2" w:rsidRPr="00590CF5" w:rsidRDefault="00AE0FB0" w:rsidP="00AE0F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E0FB0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tomatoes along with the juice.</w:t>
                      </w:r>
                    </w:p>
                    <w:p w:rsidR="00590CF5" w:rsidRPr="00C74341" w:rsidRDefault="00590CF5" w:rsidP="00AE0F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ntinue to cook for 10 minutes and ser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590CF5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90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590CF5">
              <w:rPr>
                <w:sz w:val="28"/>
                <w:szCs w:val="28"/>
              </w:rPr>
              <w:t>25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Pr="00EB40FA">
              <w:rPr>
                <w:sz w:val="28"/>
                <w:szCs w:val="28"/>
              </w:rPr>
              <w:t xml:space="preserve"> </w:t>
            </w:r>
            <w:r w:rsidR="00590CF5">
              <w:rPr>
                <w:sz w:val="28"/>
                <w:szCs w:val="28"/>
              </w:rPr>
              <w:t xml:space="preserve">3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1E0847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44" w:rsidRDefault="00C44F44" w:rsidP="00B6252A">
      <w:pPr>
        <w:spacing w:after="0" w:line="240" w:lineRule="auto"/>
      </w:pPr>
      <w:r>
        <w:separator/>
      </w:r>
    </w:p>
  </w:endnote>
  <w:endnote w:type="continuationSeparator" w:id="0">
    <w:p w:rsidR="00C44F44" w:rsidRDefault="00C44F4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44" w:rsidRDefault="00C44F44" w:rsidP="00B6252A">
      <w:pPr>
        <w:spacing w:after="0" w:line="240" w:lineRule="auto"/>
      </w:pPr>
      <w:r>
        <w:separator/>
      </w:r>
    </w:p>
  </w:footnote>
  <w:footnote w:type="continuationSeparator" w:id="0">
    <w:p w:rsidR="00C44F44" w:rsidRDefault="00C44F4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04BF"/>
    <w:multiLevelType w:val="hybridMultilevel"/>
    <w:tmpl w:val="A324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E08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95439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04E65"/>
    <w:rsid w:val="00512A88"/>
    <w:rsid w:val="005236E8"/>
    <w:rsid w:val="005511CC"/>
    <w:rsid w:val="00555656"/>
    <w:rsid w:val="00562E1E"/>
    <w:rsid w:val="00590CF5"/>
    <w:rsid w:val="005F29D7"/>
    <w:rsid w:val="005F648B"/>
    <w:rsid w:val="006069F5"/>
    <w:rsid w:val="006216FB"/>
    <w:rsid w:val="0062382F"/>
    <w:rsid w:val="006300A1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AE0FB0"/>
    <w:rsid w:val="00B00A19"/>
    <w:rsid w:val="00B5269A"/>
    <w:rsid w:val="00B6252A"/>
    <w:rsid w:val="00B635EA"/>
    <w:rsid w:val="00B67211"/>
    <w:rsid w:val="00BA7A22"/>
    <w:rsid w:val="00BB536E"/>
    <w:rsid w:val="00BC5092"/>
    <w:rsid w:val="00BC68DC"/>
    <w:rsid w:val="00C223A6"/>
    <w:rsid w:val="00C321AB"/>
    <w:rsid w:val="00C44CE5"/>
    <w:rsid w:val="00C44F44"/>
    <w:rsid w:val="00C72C5E"/>
    <w:rsid w:val="00C74341"/>
    <w:rsid w:val="00C8383D"/>
    <w:rsid w:val="00C86109"/>
    <w:rsid w:val="00C910C4"/>
    <w:rsid w:val="00C957EF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F15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F82D-C607-4464-9CC5-1EB7C2B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31T16:04:00Z</dcterms:created>
  <dcterms:modified xsi:type="dcterms:W3CDTF">2018-12-31T16:19:00Z</dcterms:modified>
</cp:coreProperties>
</file>